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EC39F4"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w:t>
      </w:r>
      <w:r w:rsidR="0093795B">
        <w:t>most basic form</w:t>
      </w:r>
      <w:r w:rsidR="002C516E">
        <w:t xml:space="preserve">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 xml:space="preserve">are normally conflated </w:t>
      </w:r>
      <w:r w:rsidR="003D1D84">
        <w:t>in</w:t>
      </w:r>
      <w:r>
        <w:t xml:space="preserve">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3D1D84">
        <w:t>a step change for the better from existing bounded queue implementations</w:t>
      </w:r>
      <w:r w:rsidR="00660E64">
        <w:t>.</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data storage.</w:t>
      </w:r>
      <w:r w:rsidR="00FF5A3F">
        <w:t xml:space="preserve"> </w:t>
      </w:r>
      <w:r w:rsidR="00113875">
        <w:t xml:space="preserv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B663B3" w:rsidRDefault="00B663B3">
      <w:r>
        <w:t>In the context of this document, and computer science in general, concurrency means not only that two or more tasks happen in parallel, but also that they contend on access to resources.</w:t>
      </w:r>
      <w:r w:rsidR="00281EC7">
        <w:t xml:space="preserve"> </w:t>
      </w:r>
      <w:r w:rsidR="00146EC4">
        <w:t xml:space="preserve"> The contended resource may be a database, file, socket or even a location in memory.</w:t>
      </w:r>
    </w:p>
    <w:p w:rsidR="00627213" w:rsidRDefault="00627213">
      <w:r>
        <w:t xml:space="preserve">Concurrent execution of code is about two things, </w:t>
      </w:r>
      <w:r w:rsidR="005E092B">
        <w:t>m</w:t>
      </w:r>
      <w:r w:rsidR="00281EC7">
        <w:t xml:space="preserve">utual </w:t>
      </w:r>
      <w:r w:rsidR="005E092B">
        <w:t>exclusion</w:t>
      </w:r>
      <w:r>
        <w:t xml:space="preserve"> and visibility of change.</w:t>
      </w:r>
      <w:r w:rsidR="00281EC7">
        <w:t xml:space="preserve"> </w:t>
      </w:r>
      <w:r>
        <w:t xml:space="preserve"> </w:t>
      </w:r>
      <w:r w:rsidR="005E092B">
        <w:t>Mut</w:t>
      </w:r>
      <w:r w:rsidR="00281EC7">
        <w:t xml:space="preserve">ual </w:t>
      </w:r>
      <w:r w:rsidR="005E092B">
        <w:t xml:space="preserve">exclusion is about managing contended </w:t>
      </w:r>
      <w:r w:rsidR="005C4984">
        <w:t>updates to</w:t>
      </w:r>
      <w:r w:rsidR="005E092B">
        <w:t xml:space="preserve"> some resource.</w:t>
      </w:r>
      <w:r w:rsidR="00281EC7">
        <w:t xml:space="preserve"> </w:t>
      </w:r>
      <w:r w:rsidR="005E092B">
        <w:t xml:space="preserve"> Visibility of change is about controlling when such changes are</w:t>
      </w:r>
      <w:r w:rsidR="00FF5A3F">
        <w:t xml:space="preserve"> made</w:t>
      </w:r>
      <w:r w:rsidR="005E092B">
        <w:t xml:space="preserve"> </w:t>
      </w:r>
      <w:r w:rsidR="005E092B">
        <w:lastRenderedPageBreak/>
        <w:t xml:space="preserve">visible </w:t>
      </w:r>
      <w:r w:rsidR="00FF5A3F">
        <w:t>to other</w:t>
      </w:r>
      <w:r w:rsidR="005E092B">
        <w:t xml:space="preserve"> </w:t>
      </w:r>
      <w:r w:rsidR="00FF5A3F">
        <w:t>threads</w:t>
      </w:r>
      <w:r w:rsidR="005E092B">
        <w:t>.</w:t>
      </w:r>
      <w:r w:rsidR="00281EC7">
        <w:t xml:space="preserve"> </w:t>
      </w:r>
      <w:r w:rsidR="005E092B">
        <w:t xml:space="preserve"> It is possible to avoid the need for mutual exclusion</w:t>
      </w:r>
      <w:r w:rsidR="005C4984">
        <w:t xml:space="preserve"> </w:t>
      </w:r>
      <w:r w:rsidR="00FF5A3F">
        <w:t>if you can</w:t>
      </w:r>
      <w:r w:rsidR="005C4984">
        <w:t xml:space="preserve"> eliminat</w:t>
      </w:r>
      <w:r w:rsidR="00FF5A3F">
        <w:t xml:space="preserve">e </w:t>
      </w:r>
      <w:r w:rsidR="005C4984">
        <w:t>the need for contended updates.</w:t>
      </w:r>
      <w:r w:rsidR="005E092B">
        <w:t xml:space="preserve"> </w:t>
      </w:r>
      <w:r w:rsidR="00281EC7">
        <w:t xml:space="preserve"> </w:t>
      </w:r>
      <w:r w:rsidR="005C4984">
        <w:t>I</w:t>
      </w:r>
      <w:r w:rsidR="005E092B">
        <w:t xml:space="preserve">f </w:t>
      </w:r>
      <w:r w:rsidR="005C4984">
        <w:t xml:space="preserve">your </w:t>
      </w:r>
      <w:r w:rsidR="00146EC4">
        <w:t xml:space="preserve">algorithm </w:t>
      </w:r>
      <w:r w:rsidR="005C4984">
        <w:t xml:space="preserve">means that </w:t>
      </w:r>
      <w:r w:rsidR="005E092B">
        <w:t xml:space="preserve">any given resource is guaranteed to be modified in only one </w:t>
      </w:r>
      <w:r w:rsidR="00FF5A3F">
        <w:t>thread</w:t>
      </w:r>
      <w:r w:rsidR="005C4984">
        <w:t xml:space="preserve"> </w:t>
      </w:r>
      <w:r w:rsidR="00146EC4">
        <w:t>then mutual</w:t>
      </w:r>
      <w:r w:rsidR="005C4984">
        <w:t xml:space="preserve"> exclusion is unnecessary</w:t>
      </w:r>
      <w:r w:rsidR="005E092B">
        <w:t xml:space="preserve">. </w:t>
      </w:r>
      <w:r w:rsidR="00146EC4">
        <w:t xml:space="preserve"> Read and write operations require that all changes are made visible to other </w:t>
      </w:r>
      <w:r w:rsidR="00FF5A3F">
        <w:t>threads</w:t>
      </w:r>
      <w:r w:rsidR="00146EC4">
        <w:t xml:space="preserve">. </w:t>
      </w:r>
      <w:r w:rsidR="00FF5A3F">
        <w:t xml:space="preserve"> </w:t>
      </w:r>
      <w:r w:rsidR="00146EC4">
        <w:t>However only</w:t>
      </w:r>
      <w:r w:rsidR="00FF5A3F">
        <w:t xml:space="preserve"> contended</w:t>
      </w:r>
      <w:r w:rsidR="00146EC4">
        <w:t xml:space="preserve"> write operations require the mutual exclusion of the changes. </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w:t>
      </w:r>
      <w:r w:rsidR="00BE3675">
        <w:t xml:space="preserve">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control to the operating system,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FF5A3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w:t>
      </w:r>
      <w:r w:rsidR="00FF5A3F">
        <w:t xml:space="preserve"> </w:t>
      </w:r>
      <w:r w:rsidR="002B73BE">
        <w:t xml:space="preserve">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w:t>
      </w:r>
      <w:r w:rsidR="00FF5A3F">
        <w:t xml:space="preserve"> </w:t>
      </w:r>
      <w:r w:rsidR="00DC426A">
        <w:t xml:space="preserve">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w:t>
      </w:r>
      <w:r w:rsidR="00FF5A3F">
        <w:t xml:space="preserve"> </w:t>
      </w:r>
      <w:r>
        <w:t xml:space="preserve">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FF5A3F">
        <w:t xml:space="preserve"> </w:t>
      </w:r>
      <w:r w:rsidR="00153202">
        <w:t xml:space="preserve"> </w:t>
      </w:r>
      <w:r w:rsidR="00E90ED6">
        <w:t xml:space="preserve">CAS operations are available in Java by using the </w:t>
      </w:r>
      <w:proofErr w:type="spellStart"/>
      <w:r w:rsidR="00E90ED6" w:rsidRPr="002476F7">
        <w:rPr>
          <w:i/>
        </w:rPr>
        <w:t>java.util.concurrent.Atomic</w:t>
      </w:r>
      <w:proofErr w:type="spellEnd"/>
      <w:r w:rsidR="00E90ED6" w:rsidRPr="002476F7">
        <w:rPr>
          <w:i/>
        </w:rPr>
        <w:t>*</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lastRenderedPageBreak/>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w:t>
      </w:r>
      <w:r w:rsidR="00FF5A3F">
        <w:t>,</w:t>
      </w:r>
      <w:r>
        <w:t xml:space="preserve">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2370D2">
        <w:t xml:space="preserve">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bles do not sur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2370D2">
        <w:t>Strides typically have to be less then 2K in either direction</w:t>
      </w:r>
      <w:r w:rsidR="004B3369">
        <w:t xml:space="preserve"> to be noticed by the processor</w:t>
      </w:r>
      <w:r w:rsidR="002370D2">
        <w:t xml:space="preserve">.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2370D2">
        <w:t xml:space="preserve"> </w:t>
      </w:r>
      <w:r w:rsidR="00E90ED6">
        <w:t xml:space="preserve">The lack of </w:t>
      </w:r>
      <w:r w:rsidR="0062781C">
        <w:t>a consistent pattern in memory, and so the loss of the ability of the system to pre-</w:t>
      </w:r>
      <w:r w:rsidR="0062781C">
        <w:lastRenderedPageBreak/>
        <w:t xml:space="preserve">fetch cache-lines, has a dramatic impact on </w:t>
      </w:r>
      <w:r w:rsidR="002370D2">
        <w:t>cache pre-fetching</w:t>
      </w:r>
      <w:r w:rsidR="0062781C">
        <w:t xml:space="preserve">, and so performance, the resulting </w:t>
      </w:r>
      <w:r w:rsidR="002370D2">
        <w:t xml:space="preserve">main </w:t>
      </w:r>
      <w:r w:rsidR="0062781C">
        <w:t xml:space="preserve">memory access </w:t>
      </w:r>
      <w:r w:rsidR="003C4008">
        <w:t>can be more than two orders of magnitude less efficient.</w:t>
      </w:r>
    </w:p>
    <w:p w:rsidR="00B52532" w:rsidRDefault="00C86431" w:rsidP="00B52532">
      <w:pPr>
        <w:pStyle w:val="Heading2"/>
      </w:pPr>
      <w:r>
        <w:t>The Problems of Q</w:t>
      </w:r>
      <w:r w:rsidR="00B52532">
        <w:t>ueues</w:t>
      </w:r>
    </w:p>
    <w:p w:rsidR="00B52532" w:rsidRDefault="00B52532" w:rsidP="00B52532">
      <w:r>
        <w:t>Queues typicall</w:t>
      </w:r>
      <w:r w:rsidR="00B36C76">
        <w:t xml:space="preserve">y use </w:t>
      </w:r>
      <w:r>
        <w:t>either linked-lists or arrays</w:t>
      </w:r>
      <w:r w:rsidR="00B36C76">
        <w:t xml:space="preserve"> for the underlying storage of elements</w:t>
      </w:r>
      <w:r>
        <w:t xml:space="preserve">.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 xml:space="preserve">producers outpace the consumers.  Unbounded queues can be useful in systems where the </w:t>
      </w:r>
      <w:r w:rsidR="008E39F5">
        <w:t>producers</w:t>
      </w:r>
      <w:r>
        <w:t xml:space="preserve"> are guaranteed </w:t>
      </w:r>
      <w:r w:rsidR="008E39F5">
        <w:t xml:space="preserve">not </w:t>
      </w:r>
      <w:r>
        <w:t xml:space="preserve">to outpace the </w:t>
      </w:r>
      <w:r w:rsidR="008E39F5">
        <w:t>consumers</w:t>
      </w:r>
      <w:r>
        <w:t xml:space="preserve">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rsidR="00B36C76">
        <w:t xml:space="preserve">actively </w:t>
      </w:r>
      <w:r>
        <w:t>tracked.</w:t>
      </w:r>
    </w:p>
    <w:p w:rsidR="00B52532" w:rsidRDefault="00B52532" w:rsidP="00CA541E">
      <w:r>
        <w:t xml:space="preserve">Queue implementations tend to have write contention on the head, tail, and size variables.  </w:t>
      </w:r>
      <w:r w:rsidR="00CA541E">
        <w:t xml:space="preserve">When in use, queues are typically always close to full or </w:t>
      </w:r>
      <w:r w:rsidR="00B36C76">
        <w:t xml:space="preserve">close </w:t>
      </w:r>
      <w:r w:rsidR="00CA541E">
        <w:t>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w:t>
      </w:r>
      <w:r w:rsidR="004B3369">
        <w:t xml:space="preserve">ain lock on the queue.  Large </w:t>
      </w:r>
      <w:r>
        <w:t>grain lock</w:t>
      </w:r>
      <w:r w:rsidR="004B3369">
        <w:t>s</w:t>
      </w:r>
      <w:r>
        <w:t xml:space="preserve"> on the whole queue for </w:t>
      </w:r>
      <w:r w:rsidRPr="00416ACD">
        <w:rPr>
          <w:i/>
        </w:rPr>
        <w:t>put</w:t>
      </w:r>
      <w:r>
        <w:t xml:space="preserve"> and </w:t>
      </w:r>
      <w:r w:rsidRPr="00416ACD">
        <w:rPr>
          <w:i/>
        </w:rPr>
        <w:t>take</w:t>
      </w:r>
      <w:r>
        <w:t xml:space="preserve"> </w:t>
      </w:r>
      <w:r w:rsidR="008E39F5">
        <w:t xml:space="preserve">operations </w:t>
      </w:r>
      <w:r>
        <w:t xml:space="preserve">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2F5EA9" w:rsidRDefault="002F5EA9" w:rsidP="002F5EA9">
      <w:r>
        <w:t>While trying to address the problems described above, a design emerged through a rigorous separation of the concerns that we saw as being conflated in queues.  This approach was combined with a focus on ensuring that any data should be owned by only one thread for write access, therefore eliminating write contention.  That design became known as the “Disruptor”.  It was so named because it had elements of similarity for dealing with graphs of dependencies to the concept of “</w:t>
      </w:r>
      <w:proofErr w:type="spellStart"/>
      <w:r>
        <w:t>Phasers</w:t>
      </w:r>
      <w:proofErr w:type="spellEnd"/>
      <w:r>
        <w:t>”</w:t>
      </w:r>
      <w:r>
        <w:rPr>
          <w:rStyle w:val="EndnoteReference"/>
        </w:rPr>
        <w:endnoteReference w:id="4"/>
      </w:r>
      <w:r>
        <w:t xml:space="preserve"> in Java 7, introduced to support Fork-Join. </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lastRenderedPageBreak/>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5"/>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603F29" w:rsidP="00603F29">
      <w:r>
        <w:t>On most processors, the cost of the remainder calculation on the sequence number, which determines the slot in the ring, is very high</w:t>
      </w:r>
      <w:r w:rsidR="00901113">
        <w:t>.  This cost can be greatly reduced by making the ring size a power of 2.  A bit mask of size minus one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1E1496">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w:t>
      </w:r>
      <w:r w:rsidR="0043236F">
        <w:lastRenderedPageBreak/>
        <w:t>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lastRenderedPageBreak/>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r w:rsidRPr="005F5798">
        <w:rPr>
          <w:i/>
        </w:rPr>
        <w:t>ProducerBarrier</w:t>
      </w:r>
      <w:r>
        <w:t xml:space="preserve">, write their changes into the claimed entry, then commit that entry back via the </w:t>
      </w:r>
      <w:r w:rsidRPr="005F5798">
        <w:rPr>
          <w:i/>
        </w:rPr>
        <w:t>ProducerBarrier</w:t>
      </w:r>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4B3369"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48.55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lastRenderedPageBreak/>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EC39F4"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E90ED6" w:rsidRPr="00EA0291" w:rsidRDefault="00E90ED6"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E90ED6" w:rsidRPr="00EA0291" w:rsidRDefault="00E90ED6"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EC39F4">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E90ED6" w:rsidRPr="00EA0291" w:rsidRDefault="00E90ED6" w:rsidP="00F24FA9">
                    <w:pPr>
                      <w:jc w:val="center"/>
                      <w:rPr>
                        <w:szCs w:val="20"/>
                      </w:rPr>
                    </w:pPr>
                    <w:r w:rsidRPr="00EA0291">
                      <w:rPr>
                        <w:szCs w:val="20"/>
                      </w:rPr>
                      <w:t>P1</w:t>
                    </w:r>
                  </w:p>
                </w:txbxContent>
              </v:textbox>
            </v:oval>
            <v:oval id="_x0000_s1090" style="position:absolute;left:4245;top:3427;width:1009;height:498">
              <v:textbox>
                <w:txbxContent>
                  <w:p w:rsidR="00E90ED6" w:rsidRPr="00EA0291" w:rsidRDefault="00E90ED6"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E90ED6" w:rsidRPr="00EA0291" w:rsidRDefault="00E90ED6"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E90ED6" w:rsidRPr="00EA0291" w:rsidRDefault="00E90ED6"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EC39F4">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E90ED6" w:rsidRPr="00EA0291" w:rsidRDefault="00E90ED6" w:rsidP="00F24FA9">
                    <w:pPr>
                      <w:jc w:val="center"/>
                      <w:rPr>
                        <w:szCs w:val="20"/>
                      </w:rPr>
                    </w:pPr>
                    <w:r w:rsidRPr="00EA0291">
                      <w:rPr>
                        <w:szCs w:val="20"/>
                      </w:rPr>
                      <w:t>P1</w:t>
                    </w:r>
                  </w:p>
                </w:txbxContent>
              </v:textbox>
            </v:oval>
            <v:oval id="_x0000_s1099" style="position:absolute;left:4245;top:3976;width:1009;height:498">
              <v:textbox>
                <w:txbxContent>
                  <w:p w:rsidR="00E90ED6" w:rsidRPr="00EA0291" w:rsidRDefault="00E90ED6"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E90ED6" w:rsidRPr="00EA0291" w:rsidRDefault="00E90ED6" w:rsidP="00F24FA9">
                    <w:pPr>
                      <w:jc w:val="center"/>
                      <w:rPr>
                        <w:szCs w:val="20"/>
                      </w:rPr>
                    </w:pPr>
                    <w:r>
                      <w:rPr>
                        <w:szCs w:val="20"/>
                      </w:rPr>
                      <w:t>P2</w:t>
                    </w:r>
                  </w:p>
                </w:txbxContent>
              </v:textbox>
            </v:oval>
            <v:oval id="_x0000_s1102" style="position:absolute;left:2315;top:4591;width:1009;height:498">
              <v:textbox>
                <w:txbxContent>
                  <w:p w:rsidR="00E90ED6" w:rsidRPr="00EA0291" w:rsidRDefault="00E90ED6"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EC39F4">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E90ED6" w:rsidRPr="00EA0291" w:rsidRDefault="00E90ED6" w:rsidP="00F24FA9">
                    <w:pPr>
                      <w:jc w:val="center"/>
                      <w:rPr>
                        <w:szCs w:val="20"/>
                      </w:rPr>
                    </w:pPr>
                    <w:r>
                      <w:rPr>
                        <w:szCs w:val="20"/>
                      </w:rPr>
                      <w:t>C2</w:t>
                    </w:r>
                  </w:p>
                </w:txbxContent>
              </v:textbox>
            </v:oval>
            <v:oval id="_x0000_s1111" style="position:absolute;left:4252;top:4591;width:1009;height:498">
              <v:textbox>
                <w:txbxContent>
                  <w:p w:rsidR="00E90ED6" w:rsidRPr="00EA0291" w:rsidRDefault="00E90ED6"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EC39F4">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E90ED6" w:rsidRPr="00EA0291" w:rsidRDefault="00E90ED6" w:rsidP="00F24FA9">
                    <w:pPr>
                      <w:jc w:val="center"/>
                      <w:rPr>
                        <w:szCs w:val="20"/>
                      </w:rPr>
                    </w:pPr>
                    <w:r>
                      <w:rPr>
                        <w:szCs w:val="20"/>
                      </w:rPr>
                      <w:t>C3</w:t>
                    </w:r>
                  </w:p>
                </w:txbxContent>
              </v:textbox>
            </v:oval>
            <v:oval id="_x0000_s1120" style="position:absolute;left:4252;top:4591;width:1009;height:498">
              <v:textbox>
                <w:txbxContent>
                  <w:p w:rsidR="00E90ED6" w:rsidRPr="00EA0291" w:rsidRDefault="00E90ED6"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2F5EA9" w:rsidRDefault="002F5EA9" w:rsidP="002F5EA9">
      <w:r>
        <w:t xml:space="preserve">For comparison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use a bounded queue implementation to ensure producers do not outpace consumers by creating back pressure.  The results below are for </w:t>
      </w:r>
      <w:proofErr w:type="gramStart"/>
      <w:r>
        <w:t>2.2Ghz</w:t>
      </w:r>
      <w:proofErr w:type="gramEnd"/>
      <w:r>
        <w:t xml:space="preserve"> Core </w:t>
      </w:r>
      <w:r w:rsidRPr="00A54362">
        <w:t>i7-2720QM</w:t>
      </w:r>
      <w:r>
        <w:t xml:space="preserve"> running Java 1.6.0_25 64-bit on </w:t>
      </w:r>
      <w:proofErr w:type="spellStart"/>
      <w:r>
        <w:t>Ubuntu</w:t>
      </w:r>
      <w:proofErr w:type="spellEnd"/>
      <w:r>
        <w:t xml:space="preserve"> 11.04.</w:t>
      </w:r>
    </w:p>
    <w:p w:rsidR="002F5EA9" w:rsidRDefault="002F5EA9"/>
    <w:p w:rsidR="00E12596" w:rsidRDefault="00E12596" w:rsidP="00E12596">
      <w:pPr>
        <w:jc w:val="center"/>
      </w:pPr>
      <w:r w:rsidRPr="00E12596">
        <w:rPr>
          <w:noProof/>
          <w:lang w:eastAsia="en-GB"/>
        </w:rPr>
        <w:lastRenderedPageBreak/>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trPr>
          <w:cantSplit/>
        </w:trPr>
        <w:tc>
          <w:tcPr>
            <w:tcW w:w="2802" w:type="dxa"/>
            <w:tcBorders>
              <w:top w:val="single" w:sz="4" w:space="0" w:color="A6A6A6" w:themeColor="background1" w:themeShade="A6"/>
            </w:tcBorders>
          </w:tcPr>
          <w:p w:rsidR="00B60C70" w:rsidRPr="00194E6D" w:rsidRDefault="004B3369" w:rsidP="00204AFB">
            <w:pPr>
              <w:spacing w:before="60" w:after="60"/>
              <w:rPr>
                <w:sz w:val="16"/>
                <w:szCs w:val="16"/>
              </w:rPr>
            </w:pPr>
            <w:r>
              <w:rPr>
                <w:sz w:val="16"/>
                <w:szCs w:val="16"/>
              </w:rPr>
              <w:t>Mean</w:t>
            </w:r>
            <w:r w:rsidR="00B60C70">
              <w:rPr>
                <w:sz w:val="16"/>
                <w:szCs w:val="16"/>
              </w:rPr>
              <w:t xml:space="preserve"> Latency</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52</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 observations less than</w:t>
            </w:r>
          </w:p>
        </w:tc>
        <w:tc>
          <w:tcPr>
            <w:tcW w:w="2268" w:type="dxa"/>
          </w:tcPr>
          <w:p w:rsidR="00B60C70" w:rsidRPr="001D0505" w:rsidRDefault="00B60C70" w:rsidP="00204AFB">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204AFB">
            <w:pPr>
              <w:spacing w:before="60" w:after="60"/>
              <w:jc w:val="right"/>
              <w:rPr>
                <w:sz w:val="16"/>
                <w:szCs w:val="16"/>
              </w:rPr>
            </w:pPr>
            <w:r>
              <w:rPr>
                <w:sz w:val="16"/>
                <w:szCs w:val="16"/>
              </w:rPr>
              <w:t>128</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99% observations less than</w:t>
            </w:r>
          </w:p>
        </w:tc>
        <w:tc>
          <w:tcPr>
            <w:tcW w:w="2268" w:type="dxa"/>
          </w:tcPr>
          <w:p w:rsidR="00B60C70" w:rsidRPr="00AB39EA" w:rsidRDefault="00B60C70" w:rsidP="00204AFB">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204AFB">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A02F85" w:rsidRDefault="003358CD" w:rsidP="00A02F85">
      <w:r>
        <w:t xml:space="preserve">The Disruptor is a major step forward for both increasing throughput and reducing latency </w:t>
      </w:r>
      <w:r w:rsidR="00A02F85">
        <w:t>between</w:t>
      </w:r>
      <w:r>
        <w:t xml:space="preserve"> concurrent </w:t>
      </w:r>
      <w:r w:rsidR="00B60C70">
        <w:t>execution context</w:t>
      </w:r>
      <w:r w:rsidR="00A02F85">
        <w:t>s</w:t>
      </w:r>
      <w:r>
        <w:t xml:space="preserve">.  </w:t>
      </w:r>
      <w:r w:rsidR="00A02F85">
        <w:t>Our testing shows that the batching effect described can introduce a new characteristic in high performance systems.  As load and contention increases most systems experience a “J” curve of increased latency.  For the Disruptor we see an almost flat curve on latency until saturation occurs.</w:t>
      </w:r>
    </w:p>
    <w:p w:rsidR="00CC5102" w:rsidRDefault="003719D4" w:rsidP="003719D4">
      <w:r>
        <w:t>Separating the concerns normally conflated in queue implementations allows for</w:t>
      </w:r>
      <w:r w:rsidR="00A02F85">
        <w:t xml:space="preserve"> a</w:t>
      </w:r>
      <w:r>
        <w:t xml:space="preserve"> more flexible </w:t>
      </w:r>
      <w:r w:rsidR="00A02F85">
        <w:t>design</w:t>
      </w:r>
      <w:r>
        <w:t xml:space="preserve">.  A </w:t>
      </w:r>
      <w:r w:rsidRPr="003719D4">
        <w:rPr>
          <w:i/>
        </w:rPr>
        <w:t>RingBuffer</w:t>
      </w:r>
      <w:r w:rsidR="00A02F85">
        <w:t xml:space="preserve"> exists at</w:t>
      </w:r>
      <w:r>
        <w:t xml:space="preserve"> the core of the </w:t>
      </w:r>
      <w:r w:rsidR="00A02F85">
        <w:t xml:space="preserve">Disruptor </w:t>
      </w:r>
      <w:r>
        <w:t xml:space="preserve">pattern providing storage for data exchange without contention.  The concurrency concerns are separated out for the producers and consumers </w:t>
      </w:r>
      <w:r w:rsidR="00A02F85">
        <w:t>interacting with the</w:t>
      </w:r>
      <w:r>
        <w:t xml:space="preserve"> </w:t>
      </w:r>
      <w:r w:rsidRPr="003719D4">
        <w:rPr>
          <w:i/>
        </w:rPr>
        <w:t>RingBuffer</w:t>
      </w:r>
      <w:r>
        <w:t xml:space="preserve">.  The </w:t>
      </w:r>
      <w:r w:rsidRPr="003719D4">
        <w:rPr>
          <w:i/>
        </w:rPr>
        <w:t>ProducerBarrier</w:t>
      </w:r>
      <w:r>
        <w:t xml:space="preserve"> manages the concurrency concerns of claiming slots in a ring buffer while tracking dependant consumers to prevent the ring from wrapping.  The </w:t>
      </w:r>
      <w:r w:rsidRPr="003719D4">
        <w:rPr>
          <w:i/>
        </w:rPr>
        <w:t>ConsumerBarrier</w:t>
      </w:r>
      <w:r>
        <w:t xml:space="preserve"> </w:t>
      </w:r>
      <w:r w:rsidR="00A02F85">
        <w:t xml:space="preserve">notify consumers when new entries are available and </w:t>
      </w:r>
      <w:r>
        <w:t xml:space="preserve">can be </w:t>
      </w:r>
      <w:r w:rsidR="00A02F85">
        <w:t>constructed into</w:t>
      </w:r>
      <w:r>
        <w:t xml:space="preserve"> a graph of dependencies </w:t>
      </w:r>
      <w:r w:rsidR="00A02F85">
        <w:t>representing multiple stages in a pipeline.</w:t>
      </w:r>
    </w:p>
    <w:p w:rsidR="009479D9" w:rsidRDefault="009479D9" w:rsidP="003719D4">
      <w:r>
        <w:t>This new pattern is an ideal foundation for any asynchronous event process architecture where high-throughput and low-latency are required.  At LMAX we have built an order matching engine, real-time risk management, and a high</w:t>
      </w:r>
      <w:r w:rsidR="001A385E">
        <w:t>ly</w:t>
      </w:r>
      <w:r>
        <w:t>-available in-memory transaction processing system all on this pattern to great success.  Each of these systems has set new performance standards that, as far as we can tell, are unsurpassed.</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A3F" w:rsidRDefault="002E3A3F" w:rsidP="00BE3675">
      <w:pPr>
        <w:spacing w:after="0" w:line="240" w:lineRule="auto"/>
      </w:pPr>
      <w:r>
        <w:separator/>
      </w:r>
    </w:p>
  </w:endnote>
  <w:endnote w:type="continuationSeparator" w:id="0">
    <w:p w:rsidR="002E3A3F" w:rsidRDefault="002E3A3F" w:rsidP="00BE3675">
      <w:pPr>
        <w:spacing w:after="0" w:line="240" w:lineRule="auto"/>
      </w:pPr>
      <w:r>
        <w:continuationSeparator/>
      </w:r>
    </w:p>
  </w:endnote>
  <w:endnote w:id="1">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2F5EA9" w:rsidRPr="00984222" w:rsidRDefault="002F5EA9" w:rsidP="002F5EA9">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5">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6">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2F5EA9" w:rsidRPr="00984222" w:rsidRDefault="002F5EA9" w:rsidP="002F5EA9">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2F5EA9" w:rsidRDefault="002F5EA9" w:rsidP="002F5EA9">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EC39F4">
      <w:fldChar w:fldCharType="begin"/>
    </w:r>
    <w:r>
      <w:instrText xml:space="preserve"> DOCVARIABLE  Version  \* MERGEFORMAT </w:instrText>
    </w:r>
    <w:r w:rsidR="00EC39F4">
      <w:fldChar w:fldCharType="end"/>
    </w:r>
    <w:r>
      <w:tab/>
    </w:r>
    <w:r>
      <w:tab/>
    </w:r>
    <w:fldSimple w:instr=" PAGE   \* MERGEFORMAT ">
      <w:r w:rsidR="004B3369">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A3F" w:rsidRDefault="002E3A3F" w:rsidP="00BE3675">
      <w:pPr>
        <w:spacing w:after="0" w:line="240" w:lineRule="auto"/>
      </w:pPr>
      <w:r>
        <w:separator/>
      </w:r>
    </w:p>
  </w:footnote>
  <w:footnote w:type="continuationSeparator" w:id="0">
    <w:p w:rsidR="002E3A3F" w:rsidRDefault="002E3A3F"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C6E28"/>
    <w:rsid w:val="000D2FFD"/>
    <w:rsid w:val="000F00D1"/>
    <w:rsid w:val="0010359B"/>
    <w:rsid w:val="00113875"/>
    <w:rsid w:val="00114A2D"/>
    <w:rsid w:val="00124070"/>
    <w:rsid w:val="00124427"/>
    <w:rsid w:val="00127D94"/>
    <w:rsid w:val="00146EC4"/>
    <w:rsid w:val="00150653"/>
    <w:rsid w:val="00152A2D"/>
    <w:rsid w:val="00153202"/>
    <w:rsid w:val="001559DB"/>
    <w:rsid w:val="001560B2"/>
    <w:rsid w:val="0017151D"/>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217D"/>
    <w:rsid w:val="00204AFB"/>
    <w:rsid w:val="002050FC"/>
    <w:rsid w:val="002212AF"/>
    <w:rsid w:val="00231422"/>
    <w:rsid w:val="002370D2"/>
    <w:rsid w:val="002438AE"/>
    <w:rsid w:val="002476F7"/>
    <w:rsid w:val="0025321C"/>
    <w:rsid w:val="00263223"/>
    <w:rsid w:val="00264A03"/>
    <w:rsid w:val="002674C0"/>
    <w:rsid w:val="00277CD0"/>
    <w:rsid w:val="0028173B"/>
    <w:rsid w:val="00281EC7"/>
    <w:rsid w:val="002A26D7"/>
    <w:rsid w:val="002A683F"/>
    <w:rsid w:val="002B73BE"/>
    <w:rsid w:val="002C4BC2"/>
    <w:rsid w:val="002C516E"/>
    <w:rsid w:val="002E3A3F"/>
    <w:rsid w:val="002F3C90"/>
    <w:rsid w:val="002F5EA9"/>
    <w:rsid w:val="002F6647"/>
    <w:rsid w:val="0030153F"/>
    <w:rsid w:val="00302C5E"/>
    <w:rsid w:val="00316BEA"/>
    <w:rsid w:val="0032126E"/>
    <w:rsid w:val="00324FAD"/>
    <w:rsid w:val="00330969"/>
    <w:rsid w:val="003358CD"/>
    <w:rsid w:val="003406C2"/>
    <w:rsid w:val="00340CBB"/>
    <w:rsid w:val="00360F54"/>
    <w:rsid w:val="003719D4"/>
    <w:rsid w:val="00373D44"/>
    <w:rsid w:val="003841F7"/>
    <w:rsid w:val="003916FC"/>
    <w:rsid w:val="00391F96"/>
    <w:rsid w:val="003971B2"/>
    <w:rsid w:val="003B13E4"/>
    <w:rsid w:val="003C4008"/>
    <w:rsid w:val="003C5E83"/>
    <w:rsid w:val="003D1D84"/>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369"/>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C4984"/>
    <w:rsid w:val="005E092B"/>
    <w:rsid w:val="005E2281"/>
    <w:rsid w:val="005E6327"/>
    <w:rsid w:val="005E77BE"/>
    <w:rsid w:val="005F5798"/>
    <w:rsid w:val="00603F29"/>
    <w:rsid w:val="0062145B"/>
    <w:rsid w:val="00627213"/>
    <w:rsid w:val="0062781C"/>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6624E"/>
    <w:rsid w:val="0088021D"/>
    <w:rsid w:val="008903CA"/>
    <w:rsid w:val="00895A53"/>
    <w:rsid w:val="008A55B2"/>
    <w:rsid w:val="008C4245"/>
    <w:rsid w:val="008C49F7"/>
    <w:rsid w:val="008D0E46"/>
    <w:rsid w:val="008E2919"/>
    <w:rsid w:val="008E39F5"/>
    <w:rsid w:val="008F6FA5"/>
    <w:rsid w:val="0090013D"/>
    <w:rsid w:val="00901113"/>
    <w:rsid w:val="00901482"/>
    <w:rsid w:val="009063D5"/>
    <w:rsid w:val="00916094"/>
    <w:rsid w:val="00916C5B"/>
    <w:rsid w:val="00921412"/>
    <w:rsid w:val="0092296B"/>
    <w:rsid w:val="00922E5E"/>
    <w:rsid w:val="0093795B"/>
    <w:rsid w:val="00940FE0"/>
    <w:rsid w:val="00945489"/>
    <w:rsid w:val="00946E57"/>
    <w:rsid w:val="009479D9"/>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9F66FE"/>
    <w:rsid w:val="00A0025B"/>
    <w:rsid w:val="00A01422"/>
    <w:rsid w:val="00A01F70"/>
    <w:rsid w:val="00A02F85"/>
    <w:rsid w:val="00A15D65"/>
    <w:rsid w:val="00A21D71"/>
    <w:rsid w:val="00A2203F"/>
    <w:rsid w:val="00A33DED"/>
    <w:rsid w:val="00A35FF9"/>
    <w:rsid w:val="00A54362"/>
    <w:rsid w:val="00A564E9"/>
    <w:rsid w:val="00A67811"/>
    <w:rsid w:val="00A67EA7"/>
    <w:rsid w:val="00A74B00"/>
    <w:rsid w:val="00A836C8"/>
    <w:rsid w:val="00A87922"/>
    <w:rsid w:val="00A9474A"/>
    <w:rsid w:val="00A97498"/>
    <w:rsid w:val="00AA10E2"/>
    <w:rsid w:val="00AA384D"/>
    <w:rsid w:val="00AB222E"/>
    <w:rsid w:val="00AB39EA"/>
    <w:rsid w:val="00AC3A30"/>
    <w:rsid w:val="00AC5F66"/>
    <w:rsid w:val="00AD4644"/>
    <w:rsid w:val="00AE1DCB"/>
    <w:rsid w:val="00B218BB"/>
    <w:rsid w:val="00B36C76"/>
    <w:rsid w:val="00B44F73"/>
    <w:rsid w:val="00B46E46"/>
    <w:rsid w:val="00B52532"/>
    <w:rsid w:val="00B6050A"/>
    <w:rsid w:val="00B60C70"/>
    <w:rsid w:val="00B64E7C"/>
    <w:rsid w:val="00B663B3"/>
    <w:rsid w:val="00B755BD"/>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517E"/>
    <w:rsid w:val="00C56735"/>
    <w:rsid w:val="00C642D5"/>
    <w:rsid w:val="00C70543"/>
    <w:rsid w:val="00C81808"/>
    <w:rsid w:val="00C82A5D"/>
    <w:rsid w:val="00C83FF9"/>
    <w:rsid w:val="00C86431"/>
    <w:rsid w:val="00C878C1"/>
    <w:rsid w:val="00C9141F"/>
    <w:rsid w:val="00CA541E"/>
    <w:rsid w:val="00CA6900"/>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A0291"/>
    <w:rsid w:val="00EA1E4C"/>
    <w:rsid w:val="00EB083A"/>
    <w:rsid w:val="00EB3566"/>
    <w:rsid w:val="00EB563B"/>
    <w:rsid w:val="00EC053B"/>
    <w:rsid w:val="00EC39F4"/>
    <w:rsid w:val="00ED08D9"/>
    <w:rsid w:val="00ED733F"/>
    <w:rsid w:val="00EE4E0A"/>
    <w:rsid w:val="00EE597E"/>
    <w:rsid w:val="00EF01CB"/>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7C5C"/>
    <w:rsid w:val="00FC5435"/>
    <w:rsid w:val="00FD18C5"/>
    <w:rsid w:val="00FF5A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122">
          <o:proxy start="" idref="#_x0000_s1120" connectloc="6"/>
          <o:proxy end="" idref="#_x0000_s1119" connectloc="3"/>
        </o:r>
        <o:r id="V:Rule16" type="connector" idref="#_x0000_s1086">
          <o:proxy start="" idref="#_x0000_s1084" connectloc="6"/>
          <o:proxy end="" idref="#_x0000_s1085" connectloc="2"/>
        </o:r>
        <o:r id="V:Rule17" type="connector" idref="#_x0000_s1112">
          <o:proxy start="" idref="#_x0000_s1108" connectloc="6"/>
          <o:proxy end="" idref="#_x0000_s1110" connectloc="2"/>
        </o:r>
        <o:r id="V:Rule18" type="connector" idref="#_x0000_s1100">
          <o:proxy start="" idref="#_x0000_s1098" connectloc="6"/>
          <o:proxy end="" idref="#_x0000_s1099" connectloc="1"/>
        </o:r>
        <o:r id="V:Rule19" type="connector" idref="#_x0000_s1103">
          <o:proxy start="" idref="#_x0000_s1101" connectloc="6"/>
          <o:proxy end="" idref="#_x0000_s1099" connectloc="2"/>
        </o:r>
        <o:r id="V:Rule20" type="connector" idref="#_x0000_s1109">
          <o:proxy start="" idref="#_x0000_s1108" connectloc="7"/>
          <o:proxy end="" idref="#_x0000_s1107" connectloc="2"/>
        </o:r>
        <o:r id="V:Rule21" type="connector" idref="#_x0000_s1091">
          <o:proxy start="" idref="#_x0000_s1089" connectloc="6"/>
          <o:proxy end="" idref="#_x0000_s1090" connectloc="2"/>
        </o:r>
        <o:r id="V:Rule22" type="connector" idref="#_x0000_s1123">
          <o:proxy start="" idref="#_x0000_s1116" connectloc="6"/>
          <o:proxy end="" idref="#_x0000_s1119" connectloc="1"/>
        </o:r>
        <o:r id="V:Rule23" type="connector" idref="#_x0000_s1104">
          <o:proxy start="" idref="#_x0000_s1102" connectloc="6"/>
          <o:proxy end="" idref="#_x0000_s1099" connectloc="3"/>
        </o:r>
        <o:r id="V:Rule24" type="connector" idref="#_x0000_s1093">
          <o:proxy start="" idref="#_x0000_s1090" connectloc="6"/>
          <o:proxy end="" idref="#_x0000_s1092" connectloc="2"/>
        </o:r>
        <o:r id="V:Rule25" type="connector" idref="#_x0000_s1113">
          <o:proxy start="" idref="#_x0000_s1108" connectloc="5"/>
          <o:proxy end="" idref="#_x0000_s1111" connectloc="2"/>
        </o:r>
        <o:r id="V:Rule26" type="connector" idref="#_x0000_s1121">
          <o:proxy start="" idref="#_x0000_s1117" connectloc="5"/>
          <o:proxy end="" idref="#_x0000_s1120" connectloc="2"/>
        </o:r>
        <o:r id="V:Rule27" type="connector" idref="#_x0000_s1118">
          <o:proxy start="" idref="#_x0000_s1117" connectloc="7"/>
          <o:proxy end="" idref="#_x0000_s1116" connectloc="2"/>
        </o:r>
        <o:r id="V:Rule28" type="connector" idref="#_x0000_s1095">
          <o:proxy start="" idref="#_x0000_s1092"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73084288"/>
        <c:axId val="73119232"/>
      </c:barChart>
      <c:catAx>
        <c:axId val="73084288"/>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73119232"/>
        <c:crosses val="autoZero"/>
        <c:auto val="1"/>
        <c:lblAlgn val="ctr"/>
        <c:lblOffset val="100"/>
      </c:catAx>
      <c:valAx>
        <c:axId val="73119232"/>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73084288"/>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E551-5322-4994-9552-05C9D18E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10</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238</cp:revision>
  <dcterms:created xsi:type="dcterms:W3CDTF">2011-05-22T15:23:00Z</dcterms:created>
  <dcterms:modified xsi:type="dcterms:W3CDTF">2011-06-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